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25" w:rsidRPr="007A0055" w:rsidRDefault="00554B25" w:rsidP="00554B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B25" w:rsidRPr="007A0055" w:rsidRDefault="00554B25" w:rsidP="00554B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0055">
        <w:rPr>
          <w:rFonts w:ascii="Arial" w:hAnsi="Arial" w:cs="Arial"/>
          <w:b/>
          <w:sz w:val="24"/>
          <w:szCs w:val="24"/>
        </w:rPr>
        <w:t>ПОСТАНОВЛЕНИЕ</w:t>
      </w:r>
    </w:p>
    <w:p w:rsidR="00554B25" w:rsidRPr="007A0055" w:rsidRDefault="00554B25" w:rsidP="00554B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B25" w:rsidRPr="007A0055" w:rsidRDefault="00554B25" w:rsidP="00554B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B25" w:rsidRPr="007A0055" w:rsidRDefault="00FE2A4B" w:rsidP="00DF4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6.2018</w:t>
      </w:r>
      <w:r w:rsidR="00554B25" w:rsidRPr="007A00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3C4B1E" w:rsidRPr="007A0055">
        <w:rPr>
          <w:rFonts w:ascii="Arial" w:hAnsi="Arial" w:cs="Arial"/>
          <w:sz w:val="24"/>
          <w:szCs w:val="24"/>
        </w:rPr>
        <w:t xml:space="preserve">  </w:t>
      </w:r>
      <w:r w:rsidR="00554B25" w:rsidRPr="007A0055">
        <w:rPr>
          <w:rFonts w:ascii="Arial" w:hAnsi="Arial" w:cs="Arial"/>
          <w:sz w:val="24"/>
          <w:szCs w:val="24"/>
        </w:rPr>
        <w:t xml:space="preserve">  </w:t>
      </w:r>
      <w:r w:rsidR="00DF4323" w:rsidRPr="007A0055">
        <w:rPr>
          <w:rFonts w:ascii="Arial" w:hAnsi="Arial" w:cs="Arial"/>
          <w:sz w:val="24"/>
          <w:szCs w:val="24"/>
        </w:rPr>
        <w:t xml:space="preserve">      </w:t>
      </w:r>
      <w:r w:rsidR="00554B25" w:rsidRPr="007A005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61</w:t>
      </w:r>
      <w:bookmarkStart w:id="0" w:name="_GoBack"/>
      <w:bookmarkEnd w:id="0"/>
    </w:p>
    <w:p w:rsidR="00554B25" w:rsidRPr="007A0055" w:rsidRDefault="00554B25" w:rsidP="00DF4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B25" w:rsidRPr="007A0055" w:rsidRDefault="00554B25" w:rsidP="00554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554B25" w:rsidRPr="007A0055" w:rsidRDefault="00554B25" w:rsidP="00554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Администрации города Шарыпово</w:t>
      </w:r>
    </w:p>
    <w:p w:rsidR="00554B25" w:rsidRPr="007A0055" w:rsidRDefault="00554B25" w:rsidP="00554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от 11.03.</w:t>
      </w:r>
      <w:r w:rsidR="0099454B" w:rsidRPr="007A0055">
        <w:rPr>
          <w:rFonts w:ascii="Arial" w:hAnsi="Arial" w:cs="Arial"/>
          <w:sz w:val="24"/>
          <w:szCs w:val="24"/>
        </w:rPr>
        <w:t>2</w:t>
      </w:r>
      <w:r w:rsidRPr="007A0055">
        <w:rPr>
          <w:rFonts w:ascii="Arial" w:hAnsi="Arial" w:cs="Arial"/>
          <w:sz w:val="24"/>
          <w:szCs w:val="24"/>
        </w:rPr>
        <w:t>015 года № 36</w:t>
      </w:r>
    </w:p>
    <w:p w:rsidR="00554B25" w:rsidRPr="007A0055" w:rsidRDefault="00907ED3" w:rsidP="00554B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от 16.11.2017 № 246</w:t>
      </w:r>
      <w:r w:rsidR="00554B25" w:rsidRPr="007A0055">
        <w:rPr>
          <w:rFonts w:ascii="Arial" w:hAnsi="Arial" w:cs="Arial"/>
          <w:sz w:val="24"/>
          <w:szCs w:val="24"/>
        </w:rPr>
        <w:t>)</w:t>
      </w:r>
    </w:p>
    <w:p w:rsidR="00554B25" w:rsidRPr="007A0055" w:rsidRDefault="00554B25" w:rsidP="00554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5DC" w:rsidRPr="007A0055" w:rsidRDefault="00554B25" w:rsidP="007A00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4.06.1999 года № 120-ФЗ «Об основах системы профилактики безнадзорности и правонарушений несовершеннолетних», </w:t>
      </w:r>
      <w:r w:rsidR="007F65DC" w:rsidRPr="007A0055">
        <w:rPr>
          <w:rFonts w:ascii="Arial" w:hAnsi="Arial" w:cs="Arial"/>
          <w:sz w:val="24"/>
          <w:szCs w:val="24"/>
        </w:rPr>
        <w:t xml:space="preserve">  Законом Красноярского края от 31.10.2002 года № 4-608 «О системе профилактики безнадзорности и правонарушений несовершеннолетних», руководствуясь статьей 34 Устава города Шарыпово,</w:t>
      </w:r>
    </w:p>
    <w:p w:rsidR="007F65DC" w:rsidRPr="007A0055" w:rsidRDefault="007F65DC" w:rsidP="007A0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ПОСТАНОВЛЯЮ:</w:t>
      </w:r>
    </w:p>
    <w:p w:rsidR="00554B25" w:rsidRPr="007A0055" w:rsidRDefault="007A0055" w:rsidP="00907E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F65DC" w:rsidRPr="007A0055">
        <w:rPr>
          <w:rFonts w:ascii="Arial" w:hAnsi="Arial" w:cs="Arial"/>
          <w:sz w:val="24"/>
          <w:szCs w:val="24"/>
        </w:rPr>
        <w:t>Внести в постановление  Администрации города Шарыпово от 11.03.2015 года № 36 «Об утверждении положения о комиссии по делам несовершеннолетних и защите их прав муниципального образования города Шарыпово Красноярского края»</w:t>
      </w:r>
      <w:r w:rsidR="001C6A4B" w:rsidRPr="007A0055">
        <w:rPr>
          <w:rFonts w:ascii="Arial" w:hAnsi="Arial" w:cs="Arial"/>
          <w:sz w:val="24"/>
          <w:szCs w:val="24"/>
        </w:rPr>
        <w:t xml:space="preserve"> (</w:t>
      </w:r>
      <w:r w:rsidR="0099454B" w:rsidRPr="007A0055">
        <w:rPr>
          <w:rFonts w:ascii="Arial" w:hAnsi="Arial" w:cs="Arial"/>
          <w:sz w:val="24"/>
          <w:szCs w:val="24"/>
        </w:rPr>
        <w:t xml:space="preserve">в редакции </w:t>
      </w:r>
      <w:r w:rsidR="00907ED3">
        <w:rPr>
          <w:rFonts w:ascii="Arial" w:hAnsi="Arial" w:cs="Arial"/>
          <w:sz w:val="24"/>
          <w:szCs w:val="24"/>
        </w:rPr>
        <w:t>(от 16.11.2017 № 246</w:t>
      </w:r>
      <w:r w:rsidR="00907ED3" w:rsidRPr="007A0055">
        <w:rPr>
          <w:rFonts w:ascii="Arial" w:hAnsi="Arial" w:cs="Arial"/>
          <w:sz w:val="24"/>
          <w:szCs w:val="24"/>
        </w:rPr>
        <w:t>)</w:t>
      </w:r>
      <w:r w:rsidR="00907ED3">
        <w:rPr>
          <w:rFonts w:ascii="Arial" w:hAnsi="Arial" w:cs="Arial"/>
          <w:sz w:val="24"/>
          <w:szCs w:val="24"/>
        </w:rPr>
        <w:t xml:space="preserve"> </w:t>
      </w:r>
      <w:r w:rsidR="00B57159" w:rsidRPr="007A0055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B57159" w:rsidRPr="007A0055" w:rsidRDefault="00B57159" w:rsidP="007A005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- приложение №2 к постановлению изложить в новой редакции (прилагается).</w:t>
      </w:r>
    </w:p>
    <w:p w:rsidR="00B57159" w:rsidRPr="007A0055" w:rsidRDefault="00B57159" w:rsidP="007A005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</w:t>
      </w:r>
      <w:proofErr w:type="gramStart"/>
      <w:r w:rsidRPr="007A0055">
        <w:rPr>
          <w:rFonts w:ascii="Arial" w:hAnsi="Arial" w:cs="Arial"/>
          <w:sz w:val="24"/>
          <w:szCs w:val="24"/>
        </w:rPr>
        <w:t>на</w:t>
      </w:r>
      <w:proofErr w:type="gramEnd"/>
      <w:r w:rsidRPr="007A0055">
        <w:rPr>
          <w:rFonts w:ascii="Arial" w:hAnsi="Arial" w:cs="Arial"/>
          <w:sz w:val="24"/>
          <w:szCs w:val="24"/>
        </w:rPr>
        <w:t xml:space="preserve"> заместителя Главы города Шарыпово по социальным вопросам Рудь Ю.В.</w:t>
      </w:r>
    </w:p>
    <w:p w:rsidR="00B57159" w:rsidRPr="007A0055" w:rsidRDefault="00B57159" w:rsidP="007A005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3. Постановление вступает в силу со дня подписания.</w:t>
      </w:r>
    </w:p>
    <w:p w:rsidR="00CF7765" w:rsidRPr="007A0055" w:rsidRDefault="00CF7765" w:rsidP="00DF432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F7765" w:rsidRPr="007A0055" w:rsidRDefault="00CF7765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Глава города Шарыпово                                                              </w:t>
      </w:r>
      <w:r w:rsidR="007A0055">
        <w:rPr>
          <w:rFonts w:ascii="Arial" w:hAnsi="Arial" w:cs="Arial"/>
          <w:sz w:val="24"/>
          <w:szCs w:val="24"/>
        </w:rPr>
        <w:t xml:space="preserve">         </w:t>
      </w:r>
      <w:r w:rsidRPr="007A0055">
        <w:rPr>
          <w:rFonts w:ascii="Arial" w:hAnsi="Arial" w:cs="Arial"/>
          <w:sz w:val="24"/>
          <w:szCs w:val="24"/>
        </w:rPr>
        <w:t>Н.А. Петровская</w:t>
      </w: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4B" w:rsidRPr="007A0055" w:rsidRDefault="001C6A4B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055" w:rsidRDefault="007A0055" w:rsidP="00CF776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A0055" w:rsidSect="0072674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06092" w:rsidRPr="007A0055" w:rsidRDefault="00B51DC7" w:rsidP="00DF4323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306092" w:rsidRPr="007A0055">
        <w:rPr>
          <w:rFonts w:ascii="Arial" w:hAnsi="Arial" w:cs="Arial"/>
          <w:sz w:val="24"/>
          <w:szCs w:val="24"/>
        </w:rPr>
        <w:t>Приложение к постановлению</w:t>
      </w:r>
    </w:p>
    <w:p w:rsidR="00306092" w:rsidRPr="007A0055" w:rsidRDefault="00306092" w:rsidP="00DF4323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Администрации города Шарыпово</w:t>
      </w:r>
    </w:p>
    <w:p w:rsidR="00306092" w:rsidRPr="007A0055" w:rsidRDefault="00DF4323" w:rsidP="00DF4323">
      <w:pPr>
        <w:tabs>
          <w:tab w:val="left" w:pos="2694"/>
        </w:tabs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от </w:t>
      </w:r>
      <w:r w:rsidR="00907ED3">
        <w:rPr>
          <w:rFonts w:ascii="Arial" w:hAnsi="Arial" w:cs="Arial"/>
          <w:sz w:val="24"/>
          <w:szCs w:val="24"/>
        </w:rPr>
        <w:t>20.06.2018</w:t>
      </w:r>
      <w:r w:rsidR="00306092" w:rsidRPr="007A0055">
        <w:rPr>
          <w:rFonts w:ascii="Arial" w:hAnsi="Arial" w:cs="Arial"/>
          <w:sz w:val="24"/>
          <w:szCs w:val="24"/>
        </w:rPr>
        <w:t xml:space="preserve"> г. № </w:t>
      </w:r>
      <w:r w:rsidR="00907ED3">
        <w:rPr>
          <w:rFonts w:ascii="Arial" w:hAnsi="Arial" w:cs="Arial"/>
          <w:sz w:val="24"/>
          <w:szCs w:val="24"/>
        </w:rPr>
        <w:t>161</w:t>
      </w:r>
    </w:p>
    <w:p w:rsidR="00306092" w:rsidRPr="007A0055" w:rsidRDefault="00306092" w:rsidP="00DF4323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306092" w:rsidRPr="007A0055" w:rsidRDefault="00306092" w:rsidP="00DF4323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«Приложение №</w:t>
      </w:r>
      <w:r w:rsidR="007A0055">
        <w:rPr>
          <w:rFonts w:ascii="Arial" w:hAnsi="Arial" w:cs="Arial"/>
          <w:sz w:val="24"/>
          <w:szCs w:val="24"/>
        </w:rPr>
        <w:t xml:space="preserve"> </w:t>
      </w:r>
      <w:r w:rsidRPr="007A0055">
        <w:rPr>
          <w:rFonts w:ascii="Arial" w:hAnsi="Arial" w:cs="Arial"/>
          <w:sz w:val="24"/>
          <w:szCs w:val="24"/>
        </w:rPr>
        <w:t>2 к постановлению</w:t>
      </w:r>
    </w:p>
    <w:p w:rsidR="00306092" w:rsidRPr="007A0055" w:rsidRDefault="00B51DC7" w:rsidP="00DF4323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  </w:t>
      </w:r>
      <w:r w:rsidR="00306092" w:rsidRPr="007A0055">
        <w:rPr>
          <w:rFonts w:ascii="Arial" w:hAnsi="Arial" w:cs="Arial"/>
          <w:sz w:val="24"/>
          <w:szCs w:val="24"/>
        </w:rPr>
        <w:t xml:space="preserve">Администрации города Шарыпово </w:t>
      </w:r>
    </w:p>
    <w:p w:rsidR="00306092" w:rsidRPr="007A0055" w:rsidRDefault="00306092" w:rsidP="00DF4323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 от 11.03.2015 №36</w:t>
      </w:r>
    </w:p>
    <w:p w:rsidR="00FC7CF8" w:rsidRPr="007A0055" w:rsidRDefault="00FC7CF8" w:rsidP="0030609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C7CF8" w:rsidRPr="007A0055" w:rsidRDefault="00FC7CF8" w:rsidP="004A4F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СОСТАВ</w:t>
      </w:r>
    </w:p>
    <w:p w:rsidR="00FC7CF8" w:rsidRPr="007A0055" w:rsidRDefault="0099454B" w:rsidP="003060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к</w:t>
      </w:r>
      <w:r w:rsidR="00FC7CF8" w:rsidRPr="007A0055">
        <w:rPr>
          <w:rFonts w:ascii="Arial" w:hAnsi="Arial" w:cs="Arial"/>
          <w:sz w:val="24"/>
          <w:szCs w:val="24"/>
        </w:rPr>
        <w:t>омиссии по делам несовершеннолетних и защите их прав</w:t>
      </w:r>
    </w:p>
    <w:p w:rsidR="00FC7CF8" w:rsidRDefault="0099454B" w:rsidP="003060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>м</w:t>
      </w:r>
      <w:r w:rsidR="00FC7CF8" w:rsidRPr="007A0055">
        <w:rPr>
          <w:rFonts w:ascii="Arial" w:hAnsi="Arial" w:cs="Arial"/>
          <w:sz w:val="24"/>
          <w:szCs w:val="24"/>
        </w:rPr>
        <w:t>униципального образования города Шарыпово Красноярского края</w:t>
      </w:r>
    </w:p>
    <w:p w:rsidR="00907ED3" w:rsidRDefault="00907ED3" w:rsidP="003060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7ED3" w:rsidRPr="00907ED3" w:rsidTr="00907ED3">
        <w:tc>
          <w:tcPr>
            <w:tcW w:w="4785" w:type="dxa"/>
          </w:tcPr>
          <w:p w:rsid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Рудь Юлия Владимировна  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заместитель Главы города Шарыпово по </w:t>
            </w:r>
            <w:r>
              <w:rPr>
                <w:rFonts w:ascii="Arial" w:hAnsi="Arial" w:cs="Arial"/>
                <w:sz w:val="24"/>
                <w:szCs w:val="24"/>
              </w:rPr>
              <w:t>социальным вопросам</w:t>
            </w:r>
            <w:r w:rsidR="007767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Заместитель                     </w:t>
            </w:r>
          </w:p>
          <w:p w:rsid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председателя комиссии: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Ка</w:t>
            </w:r>
            <w:r>
              <w:rPr>
                <w:rFonts w:ascii="Arial" w:hAnsi="Arial" w:cs="Arial"/>
                <w:sz w:val="24"/>
                <w:szCs w:val="24"/>
              </w:rPr>
              <w:t>б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ED3">
              <w:rPr>
                <w:rFonts w:ascii="Arial" w:hAnsi="Arial" w:cs="Arial"/>
                <w:sz w:val="24"/>
                <w:szCs w:val="24"/>
              </w:rPr>
              <w:t xml:space="preserve">Ксения Викторовна     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консультант-юрист Шарыповского </w:t>
            </w:r>
            <w:proofErr w:type="gramStart"/>
            <w:r w:rsidRPr="00907ED3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  <w:r w:rsidRPr="00907ED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Совета депутатов.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Корнейчук   Виталия Николаевна  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 главный специалист – ответственный секретар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ED3">
              <w:rPr>
                <w:rFonts w:ascii="Arial" w:hAnsi="Arial" w:cs="Arial"/>
                <w:sz w:val="24"/>
                <w:szCs w:val="24"/>
              </w:rPr>
              <w:t xml:space="preserve">комиссии по делам несовершеннолетних и защите </w:t>
            </w:r>
            <w:r w:rsidR="0077676B">
              <w:rPr>
                <w:rFonts w:ascii="Arial" w:hAnsi="Arial" w:cs="Arial"/>
                <w:sz w:val="24"/>
                <w:szCs w:val="24"/>
              </w:rPr>
              <w:t>их прав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Дубровская Татьяна Вячеславовна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ведущий специалист – инспектор по работе</w:t>
            </w:r>
            <w:r w:rsidR="00776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ED3">
              <w:rPr>
                <w:rFonts w:ascii="Arial" w:hAnsi="Arial" w:cs="Arial"/>
                <w:sz w:val="24"/>
                <w:szCs w:val="24"/>
              </w:rPr>
              <w:t>с детьми.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Кавалерова</w:t>
            </w:r>
            <w:proofErr w:type="spellEnd"/>
            <w:r w:rsidRPr="00907ED3">
              <w:rPr>
                <w:rFonts w:ascii="Arial" w:hAnsi="Arial" w:cs="Arial"/>
                <w:sz w:val="24"/>
                <w:szCs w:val="24"/>
              </w:rPr>
              <w:t xml:space="preserve"> Марина Юрьевна                  </w:t>
            </w:r>
          </w:p>
        </w:tc>
        <w:tc>
          <w:tcPr>
            <w:tcW w:w="4786" w:type="dxa"/>
          </w:tcPr>
          <w:p w:rsidR="00907ED3" w:rsidRPr="00907ED3" w:rsidRDefault="00907ED3" w:rsidP="0077676B">
            <w:pPr>
              <w:tabs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начальник отдела опеки и попечительства управления  образованием Администрации </w:t>
            </w:r>
          </w:p>
          <w:p w:rsidR="00907ED3" w:rsidRPr="00907ED3" w:rsidRDefault="00907ED3" w:rsidP="0077676B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города Шарыпово; заместитель председателя</w:t>
            </w:r>
            <w:r w:rsidR="00776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ED3">
              <w:rPr>
                <w:rFonts w:ascii="Arial" w:hAnsi="Arial" w:cs="Arial"/>
                <w:sz w:val="24"/>
                <w:szCs w:val="24"/>
              </w:rPr>
              <w:t>комиссии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Когдани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Людмила Антоновна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tabs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начальник отдела спорта и молодежной политики 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Администрации города Шарыпово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Кудр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 начальник отдела дошкольного и общего образования     управления образованием Администрации города Шарыпово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Никитенко Анастасия Васильевна         </w:t>
            </w:r>
          </w:p>
        </w:tc>
        <w:tc>
          <w:tcPr>
            <w:tcW w:w="4786" w:type="dxa"/>
          </w:tcPr>
          <w:p w:rsidR="00907ED3" w:rsidRPr="00907ED3" w:rsidRDefault="00907ED3" w:rsidP="0077676B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ведущий специалист </w:t>
            </w:r>
            <w:proofErr w:type="gramStart"/>
            <w:r w:rsidRPr="00907ED3">
              <w:rPr>
                <w:rFonts w:ascii="Arial" w:hAnsi="Arial" w:cs="Arial"/>
                <w:sz w:val="24"/>
                <w:szCs w:val="24"/>
              </w:rPr>
              <w:t>отдела семьи управления социальной защиты населения</w:t>
            </w:r>
            <w:r w:rsidR="00776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ED3">
              <w:rPr>
                <w:rFonts w:ascii="Arial" w:hAnsi="Arial" w:cs="Arial"/>
                <w:sz w:val="24"/>
                <w:szCs w:val="24"/>
              </w:rPr>
              <w:t xml:space="preserve">    Администрации города</w:t>
            </w:r>
            <w:proofErr w:type="gramEnd"/>
            <w:r w:rsidRPr="00907ED3">
              <w:rPr>
                <w:rFonts w:ascii="Arial" w:hAnsi="Arial" w:cs="Arial"/>
                <w:sz w:val="24"/>
                <w:szCs w:val="24"/>
              </w:rPr>
              <w:t xml:space="preserve"> Шарыпово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Пермякова</w:t>
            </w:r>
            <w:proofErr w:type="spellEnd"/>
            <w:r w:rsidRPr="00907E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Сандия</w:t>
            </w:r>
            <w:proofErr w:type="spellEnd"/>
            <w:r w:rsidRPr="00907ED3">
              <w:rPr>
                <w:rFonts w:ascii="Arial" w:hAnsi="Arial" w:cs="Arial"/>
                <w:sz w:val="24"/>
                <w:szCs w:val="24"/>
              </w:rPr>
              <w:t xml:space="preserve"> Владимировна        </w:t>
            </w:r>
          </w:p>
        </w:tc>
        <w:tc>
          <w:tcPr>
            <w:tcW w:w="4786" w:type="dxa"/>
          </w:tcPr>
          <w:p w:rsidR="00907ED3" w:rsidRPr="00907ED3" w:rsidRDefault="00907ED3" w:rsidP="0077676B"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  заместитель директора КГКУ «Центр занятости населения города Шарыпово»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Мирошниченко  Юлия Михайловна    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начальник ПДН ОУУП и ПДН 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Межмуниципального отдела МВД России «Шарыповский»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lastRenderedPageBreak/>
              <w:t xml:space="preserve">Любченко Ольга Александровна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директор КГБУ </w:t>
            </w:r>
            <w:proofErr w:type="gramStart"/>
            <w:r w:rsidRPr="00907ED3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907ED3">
              <w:rPr>
                <w:rFonts w:ascii="Arial" w:hAnsi="Arial" w:cs="Arial"/>
                <w:sz w:val="24"/>
                <w:szCs w:val="24"/>
              </w:rPr>
              <w:t xml:space="preserve"> «Центр социальной помощи 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семье и детям «Шарыповский» - </w:t>
            </w: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представительуполномоченного</w:t>
            </w:r>
            <w:proofErr w:type="spellEnd"/>
            <w:r w:rsidRPr="00907ED3">
              <w:rPr>
                <w:rFonts w:ascii="Arial" w:hAnsi="Arial" w:cs="Arial"/>
                <w:sz w:val="24"/>
                <w:szCs w:val="24"/>
              </w:rPr>
              <w:t xml:space="preserve"> Красноярского края по правам ребенка в городе Шарыпово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Киселева Екатерина Иосифовна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подростковый врач-нарколог КГБУЗ 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 «Шарыповская городская больница»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Астапенко    Елена Васильевна     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-  заведующая поликлиникой №2 КГБУЗ 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 xml:space="preserve"> «Шарыповская городская больница»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77676B" w:rsidP="00907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ёголев Максим Сергеевич</w:t>
            </w:r>
            <w:r w:rsidR="00907ED3" w:rsidRPr="00907ED3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 и.о. руководителя следственного отдела по  Шарыповскому району ГСУ СК России по  Красноярскому краю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77676B" w:rsidP="00907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ова Татьяна Борисовна</w:t>
            </w:r>
            <w:r w:rsidR="00907ED3" w:rsidRPr="00907ED3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4786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 начальник филиала по городу Шарыпово и району ФКУ УИИ ГУФСИН РФ по  Красноярскому краю;</w:t>
            </w:r>
          </w:p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ED3" w:rsidRPr="00907ED3" w:rsidTr="00907ED3">
        <w:tc>
          <w:tcPr>
            <w:tcW w:w="4785" w:type="dxa"/>
          </w:tcPr>
          <w:p w:rsidR="00907ED3" w:rsidRPr="00907ED3" w:rsidRDefault="00907ED3" w:rsidP="00907E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ED3">
              <w:rPr>
                <w:rFonts w:ascii="Arial" w:hAnsi="Arial" w:cs="Arial"/>
                <w:sz w:val="24"/>
                <w:szCs w:val="24"/>
              </w:rPr>
              <w:t>Шабаева</w:t>
            </w:r>
            <w:proofErr w:type="spellEnd"/>
            <w:r w:rsidRPr="00907ED3">
              <w:rPr>
                <w:rFonts w:ascii="Arial" w:hAnsi="Arial" w:cs="Arial"/>
                <w:sz w:val="24"/>
                <w:szCs w:val="24"/>
              </w:rPr>
              <w:t xml:space="preserve">  Инга Владимировна             </w:t>
            </w:r>
          </w:p>
        </w:tc>
        <w:tc>
          <w:tcPr>
            <w:tcW w:w="4786" w:type="dxa"/>
          </w:tcPr>
          <w:p w:rsidR="00907ED3" w:rsidRPr="00907ED3" w:rsidRDefault="00907ED3" w:rsidP="0077676B">
            <w:pPr>
              <w:rPr>
                <w:rFonts w:ascii="Arial" w:hAnsi="Arial" w:cs="Arial"/>
                <w:sz w:val="24"/>
                <w:szCs w:val="24"/>
              </w:rPr>
            </w:pPr>
            <w:r w:rsidRPr="00907ED3">
              <w:rPr>
                <w:rFonts w:ascii="Arial" w:hAnsi="Arial" w:cs="Arial"/>
                <w:sz w:val="24"/>
                <w:szCs w:val="24"/>
              </w:rPr>
              <w:t>-   депутат Шарыповского городского Совета депутатов</w:t>
            </w:r>
            <w:r w:rsidR="0077676B">
              <w:rPr>
                <w:rFonts w:ascii="Arial" w:hAnsi="Arial" w:cs="Arial"/>
                <w:sz w:val="24"/>
                <w:szCs w:val="24"/>
              </w:rPr>
              <w:t>.</w:t>
            </w:r>
            <w:r w:rsidRPr="00907ED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903941" w:rsidRPr="007A0055" w:rsidRDefault="00FD4EAF" w:rsidP="00907ED3">
      <w:pPr>
        <w:tabs>
          <w:tab w:val="left" w:pos="297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0055">
        <w:rPr>
          <w:rFonts w:ascii="Arial" w:hAnsi="Arial" w:cs="Arial"/>
          <w:sz w:val="24"/>
          <w:szCs w:val="24"/>
        </w:rPr>
        <w:t xml:space="preserve">                </w:t>
      </w:r>
      <w:r w:rsidR="00907ED3">
        <w:rPr>
          <w:rFonts w:ascii="Arial" w:hAnsi="Arial" w:cs="Arial"/>
          <w:sz w:val="24"/>
          <w:szCs w:val="24"/>
        </w:rPr>
        <w:t>».</w:t>
      </w:r>
      <w:r w:rsidR="00903941" w:rsidRPr="007A00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7A0055">
        <w:rPr>
          <w:rFonts w:ascii="Arial" w:hAnsi="Arial" w:cs="Arial"/>
          <w:sz w:val="24"/>
          <w:szCs w:val="24"/>
        </w:rPr>
        <w:t xml:space="preserve">    </w:t>
      </w:r>
    </w:p>
    <w:sectPr w:rsidR="00903941" w:rsidRPr="007A0055" w:rsidSect="007267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387F"/>
    <w:multiLevelType w:val="hybridMultilevel"/>
    <w:tmpl w:val="56F465D8"/>
    <w:lvl w:ilvl="0" w:tplc="2CCCF63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B25"/>
    <w:rsid w:val="000640B7"/>
    <w:rsid w:val="000B2C16"/>
    <w:rsid w:val="00192C6E"/>
    <w:rsid w:val="001C6A4B"/>
    <w:rsid w:val="00214435"/>
    <w:rsid w:val="00303EC6"/>
    <w:rsid w:val="00306092"/>
    <w:rsid w:val="003B47F4"/>
    <w:rsid w:val="003C4B1E"/>
    <w:rsid w:val="003D2D8A"/>
    <w:rsid w:val="004A4F00"/>
    <w:rsid w:val="004E19C4"/>
    <w:rsid w:val="00517D61"/>
    <w:rsid w:val="00537CB7"/>
    <w:rsid w:val="00554B25"/>
    <w:rsid w:val="005A5E13"/>
    <w:rsid w:val="005C0E2A"/>
    <w:rsid w:val="006F58B4"/>
    <w:rsid w:val="0072674D"/>
    <w:rsid w:val="0077676B"/>
    <w:rsid w:val="007A0055"/>
    <w:rsid w:val="007F65DC"/>
    <w:rsid w:val="00823C1C"/>
    <w:rsid w:val="008B3072"/>
    <w:rsid w:val="008E0727"/>
    <w:rsid w:val="00903941"/>
    <w:rsid w:val="00907ED3"/>
    <w:rsid w:val="00947917"/>
    <w:rsid w:val="0099454B"/>
    <w:rsid w:val="009D4E1A"/>
    <w:rsid w:val="00A71102"/>
    <w:rsid w:val="00AE17A6"/>
    <w:rsid w:val="00B51DC7"/>
    <w:rsid w:val="00B57159"/>
    <w:rsid w:val="00BF413A"/>
    <w:rsid w:val="00C23B26"/>
    <w:rsid w:val="00CF7765"/>
    <w:rsid w:val="00D34BF4"/>
    <w:rsid w:val="00DF4323"/>
    <w:rsid w:val="00E61678"/>
    <w:rsid w:val="00FC7CF8"/>
    <w:rsid w:val="00FD4EAF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5DC"/>
    <w:pPr>
      <w:ind w:left="720"/>
      <w:contextualSpacing/>
    </w:pPr>
  </w:style>
  <w:style w:type="table" w:styleId="a4">
    <w:name w:val="Table Grid"/>
    <w:basedOn w:val="a1"/>
    <w:uiPriority w:val="59"/>
    <w:rsid w:val="00907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6340-CF50-420A-8F2D-AA282FB0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9</cp:revision>
  <cp:lastPrinted>2017-11-21T05:43:00Z</cp:lastPrinted>
  <dcterms:created xsi:type="dcterms:W3CDTF">2017-12-04T09:21:00Z</dcterms:created>
  <dcterms:modified xsi:type="dcterms:W3CDTF">2018-08-17T03:00:00Z</dcterms:modified>
</cp:coreProperties>
</file>